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465437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465437">
        <w:rPr>
          <w:rFonts w:ascii="Times New Roman" w:hAnsi="Times New Roman" w:cs="Times New Roman"/>
          <w:b/>
          <w:sz w:val="18"/>
          <w:szCs w:val="18"/>
        </w:rPr>
        <w:t>июн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418"/>
        <w:gridCol w:w="1417"/>
        <w:gridCol w:w="1134"/>
        <w:gridCol w:w="4253"/>
        <w:gridCol w:w="3827"/>
      </w:tblGrid>
      <w:tr w:rsidR="00F86229" w:rsidRPr="00176CB5" w:rsidTr="00465437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1.06.2016</w:t>
            </w:r>
          </w:p>
        </w:tc>
        <w:tc>
          <w:tcPr>
            <w:tcW w:w="4253" w:type="dxa"/>
            <w:shd w:val="clear" w:color="auto" w:fill="auto"/>
          </w:tcPr>
          <w:p w:rsidR="00465437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зготовление ключ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Шохин Сергей Владимирович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2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Осокин Александр Анатольевич                  Пермский р-н, п. Сылва, пер. Заводской, 21-2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1603740557 от 03.06.2016</w:t>
            </w: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0-16ПР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Установка турникетов в начальной школе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14136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Героев Хасана, 9Б, оф.404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лотно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нетканное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иглопробивное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2902,5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ОО «Проектно-Строительное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агенст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одлесн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43, оф.41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625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, ул. 50 лет Октября, 2-6 </w:t>
            </w:r>
          </w:p>
        </w:tc>
      </w:tr>
      <w:tr w:rsidR="00465437" w:rsidRPr="00176CB5" w:rsidTr="00465437">
        <w:trPr>
          <w:trHeight w:val="341"/>
        </w:trPr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и хозяйственные товар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7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1603740700 от 06.06.2016</w:t>
            </w: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1524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– июл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Дмитрий Сергеевич 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, ул. 50 лет Октября, 31-74  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6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итьевая вода, одноразовые стаканчики на экзамен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5,5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758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7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3/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вентиляции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Ушаков Александр Владимирович 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Юсьвенским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р-н, с. Купрос, ул.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для перевозки детей на ОГЭ-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6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46543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Осокин Александр Анатольевич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Пермский р-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>п. Сылва, пер. Заводской, 21-2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109,7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г. 3-я Водопроводная, 1, стр.1А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F22A28" w:rsidRDefault="00465437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08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797,8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г. 3-я Водопроводная, 1, стр.1А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465437" w:rsidRPr="00D6763C" w:rsidRDefault="00465437" w:rsidP="00873571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итьевая вода, одноразовые стаканчики на экзамен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95,3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5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64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АО «Тандер»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6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2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8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спытание и измерение сопротивления изоляции сетей электроснабжен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955,04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юнь-июль 2016   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Углицких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лександр Александрович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Красногвардейская, 7/2-64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7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5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400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8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6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обретение ГСМ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11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Лукойл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ермнефтепродукт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АЗС № 54 Чусовской ПК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9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6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, поездка в парк научных развлечений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969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арк научных развлечений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7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4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ФГУП «Почта России» ОПС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1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7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7121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Журнально-бланочная продукц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788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– июл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0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онфеты на 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221,18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люкин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гнит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АО «Тандер»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3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окупка кустарников для благоустройства пришкольного участк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1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Михайлова Светлана Сергеевна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60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4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3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из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262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5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1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3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чердачных конструкций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252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26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62858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2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93/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роведение технического осмотр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039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АО «Пермское транспортное предприятие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Верхнемуллин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96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3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3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Экскурсия в ботанический сад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90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ГНИУ «Учебный ботанический сад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енкел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9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5985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зоопарк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65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ермский Зоопарк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Орджоникидзе, 10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кинотеатр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54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Билеты в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4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118052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606,17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Самсон-Пермь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Пермский р-н, д. Хмели, ул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Ш.Космонавтов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330А/7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отопительной систем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40411,2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– июл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-Сервис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Пермский р-н, с. Култаево, ул. Романа Кашина, 94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739B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739B9">
              <w:rPr>
                <w:rFonts w:ascii="Times New Roman" w:hAnsi="Times New Roman"/>
                <w:sz w:val="16"/>
                <w:szCs w:val="16"/>
              </w:rPr>
              <w:t>/15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Щебень для благоустройства пришкольного участка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ООО «Марк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Теплопроводная, 3-я, 3А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7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4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Канцелярские товары для летнего лагер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198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     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Хрюкова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Марина Анатольевна                    Пермский р-н, с. 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, ул. 50 лет Октября, 2-6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9.06.2016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№ 24/БН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Оказание услуг проведения культурно-массового мероприятия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11880,00</w:t>
            </w:r>
            <w:r w:rsidRPr="008739B9">
              <w:rPr>
                <w:rFonts w:ascii="Times New Roman" w:hAnsi="Times New Roman"/>
                <w:sz w:val="16"/>
                <w:szCs w:val="16"/>
              </w:rPr>
              <w:t xml:space="preserve">   июнь-июл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Киномакс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г. Пермь, ул. Мира, 41/1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Pr="00D6763C" w:rsidRDefault="00465437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652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A41C5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9.06.2016</w:t>
            </w:r>
          </w:p>
        </w:tc>
        <w:tc>
          <w:tcPr>
            <w:tcW w:w="4253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 xml:space="preserve">Хозяйственные товары – </w:t>
            </w:r>
            <w:r w:rsidRPr="008739B9">
              <w:rPr>
                <w:rFonts w:ascii="Times New Roman" w:hAnsi="Times New Roman"/>
                <w:sz w:val="16"/>
                <w:szCs w:val="16"/>
                <w:u w:val="single"/>
              </w:rPr>
              <w:t>360,00</w:t>
            </w:r>
          </w:p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юнь 2016</w:t>
            </w:r>
          </w:p>
        </w:tc>
        <w:tc>
          <w:tcPr>
            <w:tcW w:w="3827" w:type="dxa"/>
            <w:shd w:val="clear" w:color="auto" w:fill="auto"/>
          </w:tcPr>
          <w:p w:rsidR="00465437" w:rsidRPr="008739B9" w:rsidRDefault="00465437" w:rsidP="00A41C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ИП Пономарева Татьяна Ивановна</w:t>
            </w:r>
          </w:p>
        </w:tc>
      </w:tr>
      <w:tr w:rsidR="00465437" w:rsidRPr="00176CB5" w:rsidTr="00465437">
        <w:tc>
          <w:tcPr>
            <w:tcW w:w="712" w:type="dxa"/>
            <w:shd w:val="clear" w:color="auto" w:fill="auto"/>
          </w:tcPr>
          <w:p w:rsidR="00465437" w:rsidRDefault="00465437" w:rsidP="00873571">
            <w:pPr>
              <w:rPr>
                <w:sz w:val="18"/>
                <w:szCs w:val="18"/>
              </w:rPr>
            </w:pPr>
          </w:p>
          <w:p w:rsidR="00465437" w:rsidRDefault="00465437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465437" w:rsidRPr="00506B8B" w:rsidRDefault="00465437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65437" w:rsidRPr="00F22A28" w:rsidRDefault="00465437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65437" w:rsidRPr="00B44C4C" w:rsidRDefault="00465437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5437" w:rsidRDefault="00465437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465437" w:rsidRPr="00DC482C" w:rsidRDefault="00465437" w:rsidP="00465437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183644,45</w:t>
            </w:r>
          </w:p>
        </w:tc>
        <w:tc>
          <w:tcPr>
            <w:tcW w:w="3827" w:type="dxa"/>
            <w:shd w:val="clear" w:color="auto" w:fill="auto"/>
          </w:tcPr>
          <w:p w:rsidR="00465437" w:rsidRDefault="00465437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506B8B" w:rsidP="00516E02">
      <w:pPr>
        <w:ind w:firstLine="708"/>
        <w:rPr>
          <w:sz w:val="18"/>
          <w:szCs w:val="18"/>
        </w:rPr>
      </w:pPr>
    </w:p>
    <w:p w:rsidR="00506B8B" w:rsidRDefault="00460679" w:rsidP="00D6763C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65437">
        <w:rPr>
          <w:sz w:val="18"/>
          <w:szCs w:val="18"/>
        </w:rPr>
        <w:t>июн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465437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465437">
        <w:rPr>
          <w:sz w:val="18"/>
          <w:szCs w:val="18"/>
        </w:rPr>
        <w:t>июн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465437">
        <w:rPr>
          <w:sz w:val="18"/>
          <w:szCs w:val="18"/>
        </w:rPr>
        <w:t>37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883134">
        <w:rPr>
          <w:sz w:val="18"/>
          <w:szCs w:val="18"/>
        </w:rPr>
        <w:t>11</w:t>
      </w:r>
      <w:r w:rsidR="00465437">
        <w:rPr>
          <w:sz w:val="18"/>
          <w:szCs w:val="18"/>
        </w:rPr>
        <w:t>83644</w:t>
      </w:r>
      <w:r w:rsidR="00883134">
        <w:rPr>
          <w:sz w:val="18"/>
          <w:szCs w:val="18"/>
        </w:rPr>
        <w:t>-</w:t>
      </w:r>
      <w:r w:rsidR="00465437">
        <w:rPr>
          <w:sz w:val="18"/>
          <w:szCs w:val="18"/>
        </w:rPr>
        <w:t>45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>(</w:t>
      </w:r>
      <w:r w:rsidR="00883134">
        <w:rPr>
          <w:sz w:val="18"/>
          <w:szCs w:val="18"/>
        </w:rPr>
        <w:t xml:space="preserve">Один миллион сто </w:t>
      </w:r>
      <w:r w:rsidR="00465437">
        <w:rPr>
          <w:sz w:val="18"/>
          <w:szCs w:val="18"/>
        </w:rPr>
        <w:t>восемьдесят три</w:t>
      </w:r>
      <w:r w:rsidR="00471085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883134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465437">
        <w:rPr>
          <w:sz w:val="18"/>
          <w:szCs w:val="18"/>
        </w:rPr>
        <w:t>шестьсот сорок четыре</w:t>
      </w:r>
      <w:r w:rsidR="00883134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471085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465437">
        <w:rPr>
          <w:sz w:val="18"/>
          <w:szCs w:val="18"/>
        </w:rPr>
        <w:t>45</w:t>
      </w:r>
      <w:r w:rsidRPr="00176CB5">
        <w:rPr>
          <w:sz w:val="18"/>
          <w:szCs w:val="18"/>
        </w:rPr>
        <w:t xml:space="preserve"> копе</w:t>
      </w:r>
      <w:r w:rsidR="0088313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506B8B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DC482C">
        <w:rPr>
          <w:sz w:val="18"/>
          <w:szCs w:val="18"/>
        </w:rPr>
        <w:t>0</w:t>
      </w:r>
      <w:r w:rsidR="00465437">
        <w:rPr>
          <w:sz w:val="18"/>
          <w:szCs w:val="18"/>
        </w:rPr>
        <w:t>8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883134">
        <w:rPr>
          <w:sz w:val="18"/>
          <w:szCs w:val="18"/>
        </w:rPr>
        <w:t>ию</w:t>
      </w:r>
      <w:r w:rsidR="00465437">
        <w:rPr>
          <w:sz w:val="18"/>
          <w:szCs w:val="18"/>
        </w:rPr>
        <w:t>л</w:t>
      </w:r>
      <w:r w:rsidR="00883134">
        <w:rPr>
          <w:sz w:val="18"/>
          <w:szCs w:val="18"/>
        </w:rPr>
        <w:t>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  <w:bookmarkStart w:id="0" w:name="_GoBack"/>
      <w:bookmarkEnd w:id="0"/>
    </w:p>
    <w:p w:rsidR="00465437" w:rsidRDefault="00465437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65437"/>
    <w:rsid w:val="00471085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6F91-AA34-415D-B71D-11C5072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57</cp:revision>
  <cp:lastPrinted>2016-05-10T05:35:00Z</cp:lastPrinted>
  <dcterms:created xsi:type="dcterms:W3CDTF">2014-03-24T07:44:00Z</dcterms:created>
  <dcterms:modified xsi:type="dcterms:W3CDTF">2016-07-08T09:31:00Z</dcterms:modified>
</cp:coreProperties>
</file>